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670159DE"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7B625F">
        <w:rPr>
          <w:rFonts w:asciiTheme="minorHAnsi" w:hAnsiTheme="minorHAnsi" w:cstheme="minorHAnsi"/>
          <w:b/>
          <w:bCs/>
          <w:sz w:val="22"/>
          <w:szCs w:val="22"/>
          <w:u w:val="single"/>
          <w:lang w:val="es-ES"/>
        </w:rPr>
        <w:t>1</w:t>
      </w:r>
      <w:r w:rsidR="00BA0388">
        <w:rPr>
          <w:rFonts w:asciiTheme="minorHAnsi" w:hAnsiTheme="minorHAnsi" w:cstheme="minorHAnsi"/>
          <w:b/>
          <w:bCs/>
          <w:sz w:val="22"/>
          <w:szCs w:val="22"/>
          <w:u w:val="single"/>
          <w:lang w:val="es-ES"/>
        </w:rPr>
        <w:t>2</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 xml:space="preserve">2020-IIAP – </w:t>
      </w:r>
      <w:r w:rsidR="005C30E0">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SELECCIÓN DE </w:t>
      </w:r>
      <w:r w:rsidR="00BA0388">
        <w:rPr>
          <w:rFonts w:asciiTheme="minorHAnsi" w:hAnsiTheme="minorHAnsi" w:cstheme="minorHAnsi"/>
          <w:b/>
          <w:bCs/>
          <w:sz w:val="22"/>
          <w:szCs w:val="22"/>
          <w:u w:val="single"/>
          <w:lang w:val="es-ES"/>
        </w:rPr>
        <w:t xml:space="preserve">INVESTIGADOR EN </w:t>
      </w:r>
      <w:proofErr w:type="gramStart"/>
      <w:r w:rsidR="00BA0388">
        <w:rPr>
          <w:rFonts w:asciiTheme="minorHAnsi" w:hAnsiTheme="minorHAnsi" w:cstheme="minorHAnsi"/>
          <w:b/>
          <w:bCs/>
          <w:sz w:val="22"/>
          <w:szCs w:val="22"/>
          <w:u w:val="single"/>
          <w:lang w:val="es-ES"/>
        </w:rPr>
        <w:t>AGRO INDUSTRIA</w:t>
      </w:r>
      <w:proofErr w:type="gramEnd"/>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w:t>
      </w:r>
      <w:proofErr w:type="spellStart"/>
      <w:r w:rsidRPr="00AA7A6A">
        <w:rPr>
          <w:rFonts w:asciiTheme="minorHAnsi" w:hAnsiTheme="minorHAnsi" w:cstheme="minorHAnsi"/>
          <w:bCs/>
          <w:i/>
          <w:lang w:val="es-ES"/>
        </w:rPr>
        <w:t>N°</w:t>
      </w:r>
      <w:proofErr w:type="spellEnd"/>
      <w:r w:rsidRPr="00AA7A6A">
        <w:rPr>
          <w:rFonts w:asciiTheme="minorHAnsi" w:hAnsiTheme="minorHAnsi" w:cstheme="minorHAnsi"/>
          <w:bCs/>
          <w:i/>
          <w:lang w:val="es-ES"/>
        </w:rPr>
        <w:t xml:space="preserve">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3B437BA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BA0388">
        <w:rPr>
          <w:rFonts w:asciiTheme="minorHAnsi" w:hAnsiTheme="minorHAnsi" w:cstheme="minorHAnsi"/>
          <w:bCs/>
          <w:lang w:val="es-ES"/>
        </w:rPr>
        <w:t xml:space="preserve">INVESTIGADOR EN </w:t>
      </w:r>
      <w:proofErr w:type="gramStart"/>
      <w:r w:rsidR="00BA0388">
        <w:rPr>
          <w:rFonts w:asciiTheme="minorHAnsi" w:hAnsiTheme="minorHAnsi" w:cstheme="minorHAnsi"/>
          <w:bCs/>
          <w:lang w:val="es-ES"/>
        </w:rPr>
        <w:t>AGRO INDUSTRIA</w:t>
      </w:r>
      <w:proofErr w:type="gramEnd"/>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4287C15A"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1A7C72">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6279F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 xml:space="preserve">INVESTIGADOR EN </w:t>
      </w:r>
      <w:proofErr w:type="gramStart"/>
      <w:r w:rsidR="00933CC4">
        <w:rPr>
          <w:rFonts w:asciiTheme="minorHAnsi" w:hAnsiTheme="minorHAnsi" w:cstheme="minorHAnsi"/>
          <w:b/>
          <w:bCs/>
          <w:u w:val="single"/>
          <w:lang w:val="es-ES"/>
        </w:rPr>
        <w:t>AGRO INDUSTRIA</w:t>
      </w:r>
      <w:proofErr w:type="gramEnd"/>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w:t>
      </w:r>
      <w:proofErr w:type="gramStart"/>
      <w:r w:rsidRPr="00AA7A6A">
        <w:rPr>
          <w:rFonts w:asciiTheme="minorHAnsi" w:hAnsiTheme="minorHAnsi" w:cstheme="minorHAnsi"/>
        </w:rPr>
        <w:t>en caso que</w:t>
      </w:r>
      <w:proofErr w:type="gramEnd"/>
      <w:r w:rsidRPr="00AA7A6A">
        <w:rPr>
          <w:rFonts w:asciiTheme="minorHAnsi" w:hAnsiTheme="minorHAnsi" w:cstheme="minorHAnsi"/>
        </w:rPr>
        <w:t xml:space="preserv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28BD20EF"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w:t>
      </w:r>
      <w:r w:rsidR="00E87AD9">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 -2020-IIAP – </w:t>
      </w:r>
      <w:r w:rsidR="006279F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 xml:space="preserve">INVESTIGADOR EN </w:t>
      </w:r>
      <w:proofErr w:type="gramStart"/>
      <w:r w:rsidR="00933CC4">
        <w:rPr>
          <w:rFonts w:asciiTheme="minorHAnsi" w:hAnsiTheme="minorHAnsi" w:cstheme="minorHAnsi"/>
          <w:b/>
          <w:bCs/>
          <w:u w:val="single"/>
          <w:lang w:val="es-ES"/>
        </w:rPr>
        <w:t>AGRO INDUSTRIA</w:t>
      </w:r>
      <w:proofErr w:type="gramEnd"/>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11786DF6"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1267DF">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4113D0">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INVESTIGADOR EN AGROINDUSTRI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w:t>
      </w:r>
      <w:proofErr w:type="gramStart"/>
      <w:r w:rsidRPr="00AA7A6A">
        <w:rPr>
          <w:rFonts w:asciiTheme="minorHAnsi" w:hAnsiTheme="minorHAnsi" w:cstheme="minorHAnsi"/>
          <w:b/>
          <w:bCs/>
          <w:u w:val="single"/>
          <w:lang w:val="es-ES"/>
        </w:rPr>
        <w:t>ALIMENTARIO MOROSOS</w:t>
      </w:r>
      <w:proofErr w:type="gramEnd"/>
      <w:r w:rsidRPr="00AA7A6A">
        <w:rPr>
          <w:rFonts w:asciiTheme="minorHAnsi" w:hAnsiTheme="minorHAnsi" w:cstheme="minorHAnsi"/>
          <w:b/>
          <w:bCs/>
          <w:u w:val="single"/>
          <w:lang w:val="es-ES"/>
        </w:rPr>
        <w:t xml:space="preserve">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En virtud a</w:t>
      </w:r>
      <w:proofErr w:type="gramEnd"/>
      <w:r w:rsidRPr="00AA7A6A">
        <w:rPr>
          <w:rFonts w:asciiTheme="minorHAnsi" w:hAnsiTheme="minorHAnsi" w:cstheme="minorHAnsi"/>
          <w:bCs/>
          <w:lang w:val="es-ES"/>
        </w:rPr>
        <w:t xml:space="preserve">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08948A92"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1267DF">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4113D0">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 xml:space="preserve">INVESTIGADOR EN </w:t>
      </w:r>
      <w:proofErr w:type="gramStart"/>
      <w:r w:rsidR="00933CC4">
        <w:rPr>
          <w:rFonts w:asciiTheme="minorHAnsi" w:hAnsiTheme="minorHAnsi" w:cstheme="minorHAnsi"/>
          <w:b/>
          <w:bCs/>
          <w:u w:val="single"/>
          <w:lang w:val="es-ES"/>
        </w:rPr>
        <w:t>AGRO INDUSTRIA</w:t>
      </w:r>
      <w:proofErr w:type="gramEnd"/>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78F9EE1E"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1C7795">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4113D0">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 xml:space="preserve">INVESTIGADOR EN </w:t>
      </w:r>
      <w:proofErr w:type="gramStart"/>
      <w:r w:rsidR="00933CC4">
        <w:rPr>
          <w:rFonts w:asciiTheme="minorHAnsi" w:hAnsiTheme="minorHAnsi" w:cstheme="minorHAnsi"/>
          <w:b/>
          <w:bCs/>
          <w:u w:val="single"/>
          <w:lang w:val="es-ES"/>
        </w:rPr>
        <w:t>AGRO INDUSTRIA</w:t>
      </w:r>
      <w:proofErr w:type="gramEnd"/>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753B33D7"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90B4C">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4113D0">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 xml:space="preserve">INVESTIGADOR EN </w:t>
      </w:r>
      <w:proofErr w:type="gramStart"/>
      <w:r w:rsidR="00933CC4">
        <w:rPr>
          <w:rFonts w:asciiTheme="minorHAnsi" w:hAnsiTheme="minorHAnsi" w:cstheme="minorHAnsi"/>
          <w:b/>
          <w:bCs/>
          <w:u w:val="single"/>
          <w:lang w:val="es-ES"/>
        </w:rPr>
        <w:t>AGRO INDUSTRIA</w:t>
      </w:r>
      <w:proofErr w:type="gramEnd"/>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2A3E80DB"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06EA5">
        <w:rPr>
          <w:rFonts w:asciiTheme="minorHAnsi" w:hAnsiTheme="minorHAnsi" w:cstheme="minorHAnsi"/>
          <w:b/>
          <w:bCs/>
          <w:u w:val="single"/>
          <w:lang w:val="es-ES"/>
        </w:rPr>
        <w:t>1</w:t>
      </w:r>
      <w:r w:rsidR="00933CC4">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4113D0">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 xml:space="preserve">INVESTIGADOR EN </w:t>
      </w:r>
      <w:proofErr w:type="gramStart"/>
      <w:r w:rsidR="00933CC4">
        <w:rPr>
          <w:rFonts w:asciiTheme="minorHAnsi" w:hAnsiTheme="minorHAnsi" w:cstheme="minorHAnsi"/>
          <w:b/>
          <w:bCs/>
          <w:u w:val="single"/>
          <w:lang w:val="es-ES"/>
        </w:rPr>
        <w:t>AGRO INDUSTRIA</w:t>
      </w:r>
      <w:proofErr w:type="gramEnd"/>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386214" w:rsidRPr="00AA7A6A" w14:paraId="10E63D32" w14:textId="77777777" w:rsidTr="00235C6C">
        <w:trPr>
          <w:trHeight w:val="444"/>
          <w:jc w:val="center"/>
        </w:trPr>
        <w:tc>
          <w:tcPr>
            <w:tcW w:w="4390" w:type="dxa"/>
            <w:tcBorders>
              <w:top w:val="single" w:sz="4" w:space="0" w:color="auto"/>
            </w:tcBorders>
            <w:vAlign w:val="center"/>
          </w:tcPr>
          <w:p w14:paraId="212E7F5E" w14:textId="02FA0C7F" w:rsidR="00386214" w:rsidRPr="00AA7A6A" w:rsidRDefault="00386214" w:rsidP="00386214">
            <w:pPr>
              <w:spacing w:after="0" w:line="240" w:lineRule="auto"/>
              <w:ind w:left="176"/>
              <w:jc w:val="both"/>
              <w:rPr>
                <w:rFonts w:asciiTheme="minorHAnsi" w:hAnsiTheme="minorHAnsi" w:cstheme="minorHAnsi"/>
                <w:sz w:val="20"/>
              </w:rPr>
            </w:pPr>
            <w:r>
              <w:rPr>
                <w:rFonts w:asciiTheme="minorHAnsi" w:hAnsiTheme="minorHAnsi" w:cstheme="minorHAnsi"/>
                <w:sz w:val="20"/>
              </w:rPr>
              <w:t>Docto</w:t>
            </w:r>
            <w:r w:rsidRPr="00AA7A6A">
              <w:rPr>
                <w:rFonts w:asciiTheme="minorHAnsi" w:hAnsiTheme="minorHAnsi" w:cstheme="minorHAnsi"/>
                <w:sz w:val="20"/>
              </w:rPr>
              <w:t>r</w:t>
            </w:r>
          </w:p>
        </w:tc>
        <w:tc>
          <w:tcPr>
            <w:tcW w:w="3859" w:type="dxa"/>
            <w:gridSpan w:val="2"/>
            <w:tcBorders>
              <w:top w:val="single" w:sz="4" w:space="0" w:color="auto"/>
            </w:tcBorders>
            <w:vAlign w:val="center"/>
          </w:tcPr>
          <w:p w14:paraId="0FD8F2C6" w14:textId="2070237F" w:rsidR="00386214" w:rsidRPr="00AA7A6A" w:rsidRDefault="00386214" w:rsidP="00386214">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Diploma de </w:t>
            </w:r>
            <w:r>
              <w:rPr>
                <w:rFonts w:asciiTheme="minorHAnsi" w:hAnsiTheme="minorHAnsi" w:cstheme="minorHAnsi"/>
                <w:sz w:val="20"/>
              </w:rPr>
              <w:t>Docto</w:t>
            </w:r>
            <w:r w:rsidRPr="00AA7A6A">
              <w:rPr>
                <w:rFonts w:asciiTheme="minorHAnsi" w:hAnsiTheme="minorHAnsi" w:cstheme="minorHAnsi"/>
                <w:sz w:val="20"/>
              </w:rPr>
              <w:t>r o Resolución que elabora la universidad confiriendo el grado académico</w:t>
            </w:r>
          </w:p>
        </w:tc>
      </w:tr>
      <w:tr w:rsidR="00386214" w:rsidRPr="00AA7A6A" w14:paraId="23A01D0D" w14:textId="77777777" w:rsidTr="00235C6C">
        <w:trPr>
          <w:trHeight w:val="444"/>
          <w:jc w:val="center"/>
        </w:trPr>
        <w:tc>
          <w:tcPr>
            <w:tcW w:w="4390" w:type="dxa"/>
            <w:tcBorders>
              <w:top w:val="single" w:sz="4" w:space="0" w:color="auto"/>
            </w:tcBorders>
            <w:vAlign w:val="center"/>
          </w:tcPr>
          <w:p w14:paraId="0CDD9BC7" w14:textId="09FF9015" w:rsidR="00386214" w:rsidRPr="00AA7A6A" w:rsidRDefault="00386214" w:rsidP="00386214">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a de </w:t>
            </w:r>
            <w:r>
              <w:rPr>
                <w:rFonts w:asciiTheme="minorHAnsi" w:hAnsiTheme="minorHAnsi" w:cstheme="minorHAnsi"/>
                <w:sz w:val="20"/>
              </w:rPr>
              <w:t>doctorado</w:t>
            </w:r>
          </w:p>
        </w:tc>
        <w:tc>
          <w:tcPr>
            <w:tcW w:w="3859" w:type="dxa"/>
            <w:gridSpan w:val="2"/>
            <w:tcBorders>
              <w:top w:val="single" w:sz="4" w:space="0" w:color="auto"/>
            </w:tcBorders>
            <w:vAlign w:val="center"/>
          </w:tcPr>
          <w:p w14:paraId="2CADD3B9" w14:textId="698F9F77" w:rsidR="00386214" w:rsidRPr="00AA7A6A" w:rsidRDefault="00386214" w:rsidP="00386214">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ertificado de egresado de </w:t>
            </w:r>
            <w:r>
              <w:rPr>
                <w:rFonts w:asciiTheme="minorHAnsi" w:hAnsiTheme="minorHAnsi" w:cstheme="minorHAnsi"/>
                <w:sz w:val="20"/>
              </w:rPr>
              <w:t>Doctorado</w:t>
            </w:r>
          </w:p>
        </w:tc>
      </w:tr>
      <w:tr w:rsidR="00386214"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386214" w:rsidRPr="00AA7A6A" w:rsidRDefault="00386214" w:rsidP="00386214">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386214" w:rsidRPr="00AA7A6A" w:rsidRDefault="00386214" w:rsidP="00386214">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386214" w:rsidRPr="00AA7A6A" w14:paraId="360162F0" w14:textId="77777777" w:rsidTr="00235C6C">
        <w:trPr>
          <w:trHeight w:val="444"/>
          <w:jc w:val="center"/>
        </w:trPr>
        <w:tc>
          <w:tcPr>
            <w:tcW w:w="4390" w:type="dxa"/>
            <w:vAlign w:val="center"/>
          </w:tcPr>
          <w:p w14:paraId="616E6B17" w14:textId="77777777" w:rsidR="00386214" w:rsidRPr="00AA7A6A" w:rsidRDefault="00386214" w:rsidP="00386214">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386214" w:rsidRPr="00AA7A6A" w:rsidRDefault="00386214" w:rsidP="00386214">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386214" w:rsidRPr="00AA7A6A" w14:paraId="7C251676" w14:textId="77777777" w:rsidTr="00235C6C">
        <w:trPr>
          <w:trHeight w:val="444"/>
          <w:jc w:val="center"/>
        </w:trPr>
        <w:tc>
          <w:tcPr>
            <w:tcW w:w="4390" w:type="dxa"/>
            <w:vAlign w:val="center"/>
          </w:tcPr>
          <w:p w14:paraId="6E3D6F12" w14:textId="77777777" w:rsidR="00386214" w:rsidRPr="00AA7A6A" w:rsidRDefault="00386214" w:rsidP="00386214">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386214" w:rsidRPr="00AA7A6A" w:rsidRDefault="00386214" w:rsidP="00386214">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386214" w:rsidRPr="00AA7A6A" w14:paraId="522B0B2C" w14:textId="77777777" w:rsidTr="00235C6C">
        <w:trPr>
          <w:trHeight w:val="444"/>
          <w:jc w:val="center"/>
        </w:trPr>
        <w:tc>
          <w:tcPr>
            <w:tcW w:w="4390" w:type="dxa"/>
            <w:vAlign w:val="center"/>
          </w:tcPr>
          <w:p w14:paraId="35DBB5B0" w14:textId="77777777" w:rsidR="00386214" w:rsidRPr="00AA7A6A" w:rsidRDefault="00386214" w:rsidP="00386214">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386214" w:rsidRPr="00AA7A6A" w:rsidRDefault="00386214" w:rsidP="00386214">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386214" w:rsidRPr="00AA7A6A" w14:paraId="544223A5" w14:textId="77777777" w:rsidTr="00235C6C">
        <w:trPr>
          <w:trHeight w:val="444"/>
          <w:jc w:val="center"/>
        </w:trPr>
        <w:tc>
          <w:tcPr>
            <w:tcW w:w="4390" w:type="dxa"/>
            <w:vAlign w:val="center"/>
          </w:tcPr>
          <w:p w14:paraId="5858880D" w14:textId="77777777" w:rsidR="00386214" w:rsidRPr="00AA7A6A" w:rsidRDefault="00386214" w:rsidP="00386214">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386214" w:rsidRPr="00AA7A6A" w:rsidRDefault="00386214" w:rsidP="00386214">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386214" w:rsidRPr="00AA7A6A" w14:paraId="28921C5A" w14:textId="77777777" w:rsidTr="00235C6C">
        <w:trPr>
          <w:trHeight w:val="444"/>
          <w:jc w:val="center"/>
        </w:trPr>
        <w:tc>
          <w:tcPr>
            <w:tcW w:w="8249" w:type="dxa"/>
            <w:gridSpan w:val="3"/>
            <w:vAlign w:val="center"/>
          </w:tcPr>
          <w:p w14:paraId="085E6695" w14:textId="77777777" w:rsidR="00386214" w:rsidRPr="00AA7A6A" w:rsidRDefault="00386214" w:rsidP="00386214">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386214" w:rsidRPr="00AA7A6A" w14:paraId="7D7DF1E0" w14:textId="77777777" w:rsidTr="00235C6C">
        <w:trPr>
          <w:trHeight w:val="444"/>
          <w:jc w:val="center"/>
        </w:trPr>
        <w:tc>
          <w:tcPr>
            <w:tcW w:w="4390" w:type="dxa"/>
            <w:vAlign w:val="center"/>
          </w:tcPr>
          <w:p w14:paraId="08566158" w14:textId="77777777" w:rsidR="00386214" w:rsidRPr="00AA7A6A" w:rsidRDefault="00386214" w:rsidP="00386214">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386214" w:rsidRPr="00AA7A6A" w:rsidRDefault="00386214" w:rsidP="00386214">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386214" w:rsidRPr="00AA7A6A" w14:paraId="330755F0" w14:textId="77777777" w:rsidTr="00235C6C">
        <w:trPr>
          <w:trHeight w:val="444"/>
          <w:jc w:val="center"/>
        </w:trPr>
        <w:tc>
          <w:tcPr>
            <w:tcW w:w="4390" w:type="dxa"/>
            <w:vAlign w:val="center"/>
          </w:tcPr>
          <w:p w14:paraId="63B50699" w14:textId="77777777" w:rsidR="00386214" w:rsidRPr="00AA7A6A" w:rsidRDefault="00386214" w:rsidP="00386214">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386214" w:rsidRPr="00AA7A6A" w:rsidRDefault="00386214" w:rsidP="00386214">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386214" w:rsidRPr="00AA7A6A" w14:paraId="11E32955" w14:textId="77777777" w:rsidTr="00235C6C">
        <w:trPr>
          <w:trHeight w:val="444"/>
          <w:jc w:val="center"/>
        </w:trPr>
        <w:tc>
          <w:tcPr>
            <w:tcW w:w="4390" w:type="dxa"/>
            <w:vAlign w:val="center"/>
          </w:tcPr>
          <w:p w14:paraId="3B789D7F" w14:textId="77777777" w:rsidR="00386214" w:rsidRPr="00AA7A6A" w:rsidRDefault="00386214" w:rsidP="00386214">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386214" w:rsidRPr="00AA7A6A" w:rsidRDefault="00386214" w:rsidP="00386214">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386214"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386214" w:rsidRPr="00AA7A6A" w:rsidRDefault="00386214" w:rsidP="00386214">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386214"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386214" w:rsidRPr="00AA7A6A" w:rsidRDefault="00386214" w:rsidP="00386214">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386214" w:rsidRPr="00AA7A6A" w:rsidRDefault="00386214" w:rsidP="00386214">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386214"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386214" w:rsidRPr="00AA7A6A" w:rsidRDefault="00386214" w:rsidP="0038621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386214" w:rsidRPr="00AA7A6A" w:rsidRDefault="00386214" w:rsidP="00386214">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386214" w:rsidRPr="00AA7A6A" w:rsidRDefault="00386214" w:rsidP="00386214">
            <w:pPr>
              <w:spacing w:after="0" w:line="240" w:lineRule="auto"/>
              <w:jc w:val="center"/>
              <w:rPr>
                <w:rFonts w:asciiTheme="minorHAnsi" w:hAnsiTheme="minorHAnsi" w:cstheme="minorHAnsi"/>
                <w:sz w:val="20"/>
              </w:rPr>
            </w:pPr>
          </w:p>
        </w:tc>
      </w:tr>
      <w:tr w:rsidR="00386214"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386214" w:rsidRPr="00AA7A6A" w:rsidRDefault="00386214" w:rsidP="00386214">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386214" w:rsidRPr="00AA7A6A" w:rsidRDefault="00386214" w:rsidP="00386214">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386214" w:rsidRPr="00AA7A6A" w:rsidRDefault="00386214" w:rsidP="00386214">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386214" w:rsidRPr="00AA7A6A" w:rsidRDefault="00386214" w:rsidP="00386214">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386214"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386214" w:rsidRPr="00AA7A6A" w:rsidRDefault="00386214" w:rsidP="00386214">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386214" w:rsidRPr="00AA7A6A" w:rsidRDefault="00386214" w:rsidP="00386214">
            <w:pPr>
              <w:spacing w:after="0" w:line="240" w:lineRule="auto"/>
              <w:jc w:val="center"/>
              <w:rPr>
                <w:rFonts w:asciiTheme="minorHAnsi" w:hAnsiTheme="minorHAnsi" w:cstheme="minorHAnsi"/>
                <w:sz w:val="20"/>
              </w:rPr>
            </w:pPr>
          </w:p>
        </w:tc>
      </w:tr>
      <w:tr w:rsidR="00386214"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386214" w:rsidRPr="00AA7A6A" w:rsidRDefault="00386214" w:rsidP="0038621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386214" w:rsidRPr="00AA7A6A" w:rsidRDefault="00386214" w:rsidP="00386214">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386214" w:rsidRPr="00AA7A6A" w:rsidRDefault="00386214" w:rsidP="00386214">
            <w:pPr>
              <w:spacing w:after="0" w:line="240" w:lineRule="auto"/>
              <w:jc w:val="center"/>
              <w:rPr>
                <w:rFonts w:asciiTheme="minorHAnsi" w:hAnsiTheme="minorHAnsi" w:cstheme="minorHAnsi"/>
                <w:sz w:val="20"/>
              </w:rPr>
            </w:pPr>
          </w:p>
        </w:tc>
      </w:tr>
      <w:tr w:rsidR="00386214" w:rsidRPr="00AA7A6A" w14:paraId="36BAB334" w14:textId="77777777" w:rsidTr="00235C6C">
        <w:trPr>
          <w:trHeight w:val="627"/>
          <w:jc w:val="center"/>
        </w:trPr>
        <w:tc>
          <w:tcPr>
            <w:tcW w:w="4390" w:type="dxa"/>
            <w:vAlign w:val="center"/>
          </w:tcPr>
          <w:p w14:paraId="6D42AA01" w14:textId="77777777" w:rsidR="00386214" w:rsidRPr="00AA7A6A" w:rsidRDefault="00386214" w:rsidP="00386214">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5A676BE5" w:rsidR="00386214" w:rsidRPr="00AA7A6A" w:rsidRDefault="00386214" w:rsidP="00386214">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Pr>
                <w:rFonts w:asciiTheme="minorHAnsi" w:hAnsiTheme="minorHAnsi" w:cstheme="minorHAnsi"/>
                <w:sz w:val="20"/>
              </w:rPr>
              <w:t xml:space="preserve"> y/o prácticas (en el marco del Decreto </w:t>
            </w:r>
            <w:r>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Pr>
                <w:rFonts w:asciiTheme="minorHAnsi" w:hAnsiTheme="minorHAnsi" w:cstheme="minorHAnsi"/>
                <w:sz w:val="20"/>
              </w:rPr>
              <w:t xml:space="preserve"> (con su respectiva conformidad o la que haga de sus veces)</w:t>
            </w:r>
            <w:r w:rsidRPr="005C1739">
              <w:rPr>
                <w:rFonts w:asciiTheme="minorHAnsi" w:hAnsiTheme="minorHAnsi" w:cstheme="minorHAnsi"/>
                <w:sz w:val="20"/>
              </w:rPr>
              <w:t>, boletas de pago, contratos</w:t>
            </w:r>
            <w:r>
              <w:rPr>
                <w:rFonts w:asciiTheme="minorHAnsi" w:hAnsiTheme="minorHAnsi" w:cstheme="minorHAnsi"/>
                <w:sz w:val="20"/>
              </w:rPr>
              <w:t xml:space="preserve"> (en este caso deberá presentar las adendas respectivas).</w:t>
            </w:r>
          </w:p>
        </w:tc>
      </w:tr>
      <w:tr w:rsidR="00386214" w:rsidRPr="00AA7A6A" w14:paraId="34889A76" w14:textId="77777777" w:rsidTr="00235C6C">
        <w:trPr>
          <w:trHeight w:val="444"/>
          <w:jc w:val="center"/>
        </w:trPr>
        <w:tc>
          <w:tcPr>
            <w:tcW w:w="4390" w:type="dxa"/>
            <w:vAlign w:val="center"/>
          </w:tcPr>
          <w:p w14:paraId="3379A19E" w14:textId="77777777" w:rsidR="00386214" w:rsidRPr="00AA7A6A" w:rsidRDefault="00386214" w:rsidP="00386214">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386214" w:rsidRPr="00AA7A6A" w:rsidRDefault="00386214" w:rsidP="00386214">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D49B" w14:textId="77777777" w:rsidR="00117A70" w:rsidRDefault="00117A70" w:rsidP="009746E5">
      <w:pPr>
        <w:spacing w:after="0" w:line="240" w:lineRule="auto"/>
      </w:pPr>
      <w:r>
        <w:separator/>
      </w:r>
    </w:p>
  </w:endnote>
  <w:endnote w:type="continuationSeparator" w:id="0">
    <w:p w14:paraId="1DA1E8A7" w14:textId="77777777" w:rsidR="00117A70" w:rsidRDefault="00117A70"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BAD47F"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F3F2DE"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D10AD0">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D10AD0">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D20267"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D26F1C"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AA72D" w14:textId="77777777" w:rsidR="00117A70" w:rsidRDefault="00117A70" w:rsidP="009746E5">
      <w:pPr>
        <w:spacing w:after="0" w:line="240" w:lineRule="auto"/>
      </w:pPr>
      <w:r>
        <w:separator/>
      </w:r>
    </w:p>
  </w:footnote>
  <w:footnote w:type="continuationSeparator" w:id="0">
    <w:p w14:paraId="7A652B8C" w14:textId="77777777" w:rsidR="00117A70" w:rsidRDefault="00117A70"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26E"/>
    <w:rsid w:val="00011828"/>
    <w:rsid w:val="000121FD"/>
    <w:rsid w:val="0001292F"/>
    <w:rsid w:val="00013B04"/>
    <w:rsid w:val="00014578"/>
    <w:rsid w:val="00014F6A"/>
    <w:rsid w:val="000152AF"/>
    <w:rsid w:val="00015847"/>
    <w:rsid w:val="00016FE3"/>
    <w:rsid w:val="00017082"/>
    <w:rsid w:val="000170A8"/>
    <w:rsid w:val="000202A1"/>
    <w:rsid w:val="00020C76"/>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17A70"/>
    <w:rsid w:val="00121754"/>
    <w:rsid w:val="00121863"/>
    <w:rsid w:val="0012230F"/>
    <w:rsid w:val="001224F5"/>
    <w:rsid w:val="0012481B"/>
    <w:rsid w:val="00125607"/>
    <w:rsid w:val="001257A7"/>
    <w:rsid w:val="00126035"/>
    <w:rsid w:val="001262A2"/>
    <w:rsid w:val="001267DF"/>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A7C72"/>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795"/>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3E18"/>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8C7"/>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6214"/>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3D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07AB2"/>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0E0"/>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4E5A"/>
    <w:rsid w:val="0062646E"/>
    <w:rsid w:val="006279FA"/>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25F"/>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D7695"/>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B7D"/>
    <w:rsid w:val="00922D97"/>
    <w:rsid w:val="00924828"/>
    <w:rsid w:val="00924EEB"/>
    <w:rsid w:val="00925383"/>
    <w:rsid w:val="00927371"/>
    <w:rsid w:val="0093023F"/>
    <w:rsid w:val="00930297"/>
    <w:rsid w:val="0093040C"/>
    <w:rsid w:val="0093195F"/>
    <w:rsid w:val="00933569"/>
    <w:rsid w:val="00933CC4"/>
    <w:rsid w:val="00936710"/>
    <w:rsid w:val="00937E26"/>
    <w:rsid w:val="00937E47"/>
    <w:rsid w:val="00941611"/>
    <w:rsid w:val="00943570"/>
    <w:rsid w:val="00944671"/>
    <w:rsid w:val="0094474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0B4C"/>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5F7A"/>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327"/>
    <w:rsid w:val="00B32708"/>
    <w:rsid w:val="00B3339C"/>
    <w:rsid w:val="00B33616"/>
    <w:rsid w:val="00B340E2"/>
    <w:rsid w:val="00B3585B"/>
    <w:rsid w:val="00B373B7"/>
    <w:rsid w:val="00B40D74"/>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0388"/>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EA8"/>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0AD0"/>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532"/>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EBA"/>
    <w:rsid w:val="00E0401B"/>
    <w:rsid w:val="00E045A0"/>
    <w:rsid w:val="00E05F31"/>
    <w:rsid w:val="00E067FE"/>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87AD9"/>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6EA5"/>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6B3"/>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 w:val="00FF6FA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1633ECFD-2333-45B1-82D5-477D6150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B6AC-389F-4F8F-90D4-9519925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116</Words>
  <Characters>1164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32</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22</cp:revision>
  <cp:lastPrinted>2020-10-29T15:27:00Z</cp:lastPrinted>
  <dcterms:created xsi:type="dcterms:W3CDTF">2020-02-14T23:11:00Z</dcterms:created>
  <dcterms:modified xsi:type="dcterms:W3CDTF">2020-10-29T15:27:00Z</dcterms:modified>
</cp:coreProperties>
</file>